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06" w:rsidRDefault="00F31806" w:rsidP="00F31806">
      <w:pPr>
        <w:rPr>
          <w:b/>
          <w:sz w:val="36"/>
          <w:szCs w:val="36"/>
        </w:rPr>
      </w:pPr>
      <w:bookmarkStart w:id="0" w:name="_GoBack"/>
      <w:bookmarkEnd w:id="0"/>
      <w:r w:rsidRPr="00F31806">
        <w:rPr>
          <w:b/>
          <w:sz w:val="36"/>
          <w:szCs w:val="36"/>
        </w:rPr>
        <w:t>Application Form</w:t>
      </w:r>
    </w:p>
    <w:tbl>
      <w:tblPr>
        <w:tblW w:w="1026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F31806" w:rsidRPr="0077066E" w:rsidTr="00FD3CDB">
        <w:tc>
          <w:tcPr>
            <w:tcW w:w="5130" w:type="dxa"/>
          </w:tcPr>
          <w:p w:rsidR="00F31806" w:rsidRPr="0077066E" w:rsidRDefault="001872DA" w:rsidP="00FD3CDB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pplicant name, home campus, </w:t>
            </w:r>
            <w:r w:rsidR="00F31806">
              <w:rPr>
                <w:rFonts w:asciiTheme="minorHAnsi" w:hAnsiTheme="minorHAnsi" w:cstheme="minorHAnsi"/>
                <w:sz w:val="21"/>
                <w:szCs w:val="21"/>
              </w:rPr>
              <w:t>and e-mail:</w:t>
            </w:r>
          </w:p>
        </w:tc>
        <w:tc>
          <w:tcPr>
            <w:tcW w:w="5130" w:type="dxa"/>
          </w:tcPr>
          <w:p w:rsidR="00F31806" w:rsidRPr="0077066E" w:rsidRDefault="00F31806" w:rsidP="00FD3CDB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pplication d</w:t>
            </w:r>
            <w:r w:rsidRPr="0077066E">
              <w:rPr>
                <w:rFonts w:asciiTheme="minorHAnsi" w:hAnsiTheme="minorHAnsi" w:cstheme="minorHAnsi"/>
                <w:sz w:val="21"/>
                <w:szCs w:val="21"/>
              </w:rPr>
              <w:t>ate:</w:t>
            </w:r>
          </w:p>
        </w:tc>
      </w:tr>
      <w:tr w:rsidR="00F31806" w:rsidRPr="0077066E" w:rsidTr="00FD3CDB">
        <w:tc>
          <w:tcPr>
            <w:tcW w:w="10260" w:type="dxa"/>
            <w:gridSpan w:val="2"/>
          </w:tcPr>
          <w:p w:rsidR="001872DA" w:rsidRDefault="001872DA" w:rsidP="00FD3CDB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ther student participants’ names, if applicable (incl. home campus, e-mail address):</w:t>
            </w:r>
          </w:p>
          <w:p w:rsidR="00F31806" w:rsidRPr="0077066E" w:rsidRDefault="00F31806" w:rsidP="00FD3CDB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7066E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</w:tc>
      </w:tr>
      <w:tr w:rsidR="00F31806" w:rsidRPr="0077066E" w:rsidTr="00FD3CDB">
        <w:tc>
          <w:tcPr>
            <w:tcW w:w="10260" w:type="dxa"/>
            <w:gridSpan w:val="2"/>
          </w:tcPr>
          <w:p w:rsidR="00F31806" w:rsidRDefault="00F31806" w:rsidP="001872DA">
            <w:r>
              <w:t xml:space="preserve">Name </w:t>
            </w:r>
            <w:r w:rsidRPr="00887432">
              <w:t xml:space="preserve">of </w:t>
            </w:r>
            <w:r>
              <w:t xml:space="preserve">faculty advisor/case coach who will provide support and mentorship </w:t>
            </w:r>
            <w:r w:rsidR="001872DA">
              <w:t>prior to and/or during activity</w:t>
            </w:r>
            <w:r>
              <w:t>:</w:t>
            </w:r>
          </w:p>
          <w:p w:rsidR="00F90A50" w:rsidRPr="007E55CB" w:rsidRDefault="00F90A50" w:rsidP="001872DA"/>
        </w:tc>
      </w:tr>
      <w:tr w:rsidR="00F31806" w:rsidRPr="0077066E" w:rsidTr="00FD3CDB">
        <w:tc>
          <w:tcPr>
            <w:tcW w:w="10260" w:type="dxa"/>
            <w:gridSpan w:val="2"/>
          </w:tcPr>
          <w:p w:rsidR="00F31806" w:rsidRDefault="00F31806" w:rsidP="00FD3CDB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Description of professional development (PD) a</w:t>
            </w:r>
            <w:r w:rsidRPr="0077066E">
              <w:rPr>
                <w:rFonts w:asciiTheme="minorHAnsi" w:hAnsiTheme="minorHAnsi" w:cstheme="minorHAnsi"/>
                <w:sz w:val="21"/>
                <w:szCs w:val="21"/>
              </w:rPr>
              <w:t xml:space="preserve">ctivity:  </w:t>
            </w:r>
          </w:p>
          <w:p w:rsidR="00F31806" w:rsidRPr="0077066E" w:rsidRDefault="00F31806" w:rsidP="00FD3CDB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31806" w:rsidRPr="0077066E" w:rsidTr="00FD3CDB">
        <w:tc>
          <w:tcPr>
            <w:tcW w:w="5130" w:type="dxa"/>
          </w:tcPr>
          <w:p w:rsidR="00F31806" w:rsidRPr="0077066E" w:rsidRDefault="00F31806" w:rsidP="00FD3CDB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D a</w:t>
            </w:r>
            <w:r w:rsidRPr="0077066E">
              <w:rPr>
                <w:rFonts w:asciiTheme="minorHAnsi" w:hAnsiTheme="minorHAnsi" w:cstheme="minorHAnsi"/>
                <w:sz w:val="21"/>
                <w:szCs w:val="21"/>
              </w:rPr>
              <w:t>ctivity l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ocation:      </w:t>
            </w:r>
          </w:p>
        </w:tc>
        <w:tc>
          <w:tcPr>
            <w:tcW w:w="5130" w:type="dxa"/>
          </w:tcPr>
          <w:p w:rsidR="00F31806" w:rsidRPr="0077066E" w:rsidRDefault="00F31806" w:rsidP="00FD3CDB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D a</w:t>
            </w:r>
            <w:r w:rsidRPr="0077066E">
              <w:rPr>
                <w:rFonts w:asciiTheme="minorHAnsi" w:hAnsiTheme="minorHAnsi" w:cstheme="minorHAnsi"/>
                <w:sz w:val="21"/>
                <w:szCs w:val="21"/>
              </w:rPr>
              <w:t>ctivity d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tes:  </w:t>
            </w:r>
          </w:p>
        </w:tc>
      </w:tr>
      <w:tr w:rsidR="00F31806" w:rsidRPr="0077066E" w:rsidTr="00FD3CDB">
        <w:tc>
          <w:tcPr>
            <w:tcW w:w="10260" w:type="dxa"/>
            <w:gridSpan w:val="2"/>
            <w:vAlign w:val="bottom"/>
          </w:tcPr>
          <w:p w:rsidR="00F31806" w:rsidRDefault="001872DA" w:rsidP="00FD3CDB">
            <w:pPr>
              <w:spacing w:before="100" w:line="360" w:lineRule="auto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>Describe student’s</w:t>
            </w:r>
            <w:r w:rsidR="00F3180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 </w:t>
            </w:r>
            <w:r w:rsidR="00F31806" w:rsidRPr="00A053F2">
              <w:rPr>
                <w:rFonts w:asciiTheme="minorHAnsi" w:hAnsiTheme="minorHAnsi" w:cstheme="minorHAnsi"/>
                <w:bCs/>
                <w:iCs/>
                <w:sz w:val="21"/>
                <w:szCs w:val="21"/>
                <w:u w:val="single"/>
              </w:rPr>
              <w:t>active</w:t>
            </w:r>
            <w:r w:rsidR="00F31806"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  <w:t xml:space="preserve"> involvement in PD activity.</w:t>
            </w:r>
          </w:p>
          <w:p w:rsidR="00F31806" w:rsidRDefault="00621F46" w:rsidP="00FD3CDB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621F46">
              <w:rPr>
                <w:rFonts w:asciiTheme="minorHAnsi" w:hAnsiTheme="minorHAnsi" w:cstheme="minorHAnsi"/>
                <w:sz w:val="16"/>
                <w:szCs w:val="16"/>
              </w:rPr>
              <w:t xml:space="preserve">How </w:t>
            </w:r>
            <w:r w:rsidR="00F31806" w:rsidRPr="00621F46">
              <w:rPr>
                <w:rFonts w:asciiTheme="minorHAnsi" w:hAnsiTheme="minorHAnsi" w:cstheme="minorHAnsi"/>
                <w:sz w:val="16"/>
                <w:szCs w:val="16"/>
              </w:rPr>
              <w:t xml:space="preserve">experience </w:t>
            </w:r>
            <w:r w:rsidRPr="00621F46">
              <w:rPr>
                <w:rFonts w:asciiTheme="minorHAnsi" w:hAnsiTheme="minorHAnsi" w:cstheme="minorHAnsi"/>
                <w:sz w:val="16"/>
                <w:szCs w:val="16"/>
              </w:rPr>
              <w:t xml:space="preserve">will enable </w:t>
            </w:r>
            <w:r w:rsidR="00F31806" w:rsidRPr="00621F46">
              <w:rPr>
                <w:rFonts w:asciiTheme="minorHAnsi" w:hAnsiTheme="minorHAnsi" w:cstheme="minorHAnsi"/>
                <w:sz w:val="16"/>
                <w:szCs w:val="16"/>
              </w:rPr>
              <w:t xml:space="preserve">professional growth </w:t>
            </w:r>
          </w:p>
          <w:p w:rsidR="00621F46" w:rsidRPr="00621F46" w:rsidRDefault="00621F46" w:rsidP="00621F46">
            <w:pPr>
              <w:pStyle w:val="List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31806" w:rsidRPr="00166FF2" w:rsidRDefault="00F31806" w:rsidP="00FD3CDB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166FF2">
              <w:rPr>
                <w:sz w:val="16"/>
                <w:szCs w:val="16"/>
              </w:rPr>
              <w:t xml:space="preserve">ow the University and </w:t>
            </w:r>
            <w:r w:rsidR="00621F46">
              <w:rPr>
                <w:sz w:val="16"/>
                <w:szCs w:val="16"/>
              </w:rPr>
              <w:t>other non-participating</w:t>
            </w:r>
            <w:r w:rsidRPr="00166FF2">
              <w:rPr>
                <w:sz w:val="16"/>
                <w:szCs w:val="16"/>
              </w:rPr>
              <w:t xml:space="preserve"> </w:t>
            </w:r>
            <w:r w:rsidR="00621F46">
              <w:rPr>
                <w:sz w:val="16"/>
                <w:szCs w:val="16"/>
              </w:rPr>
              <w:t>students might benefit from the</w:t>
            </w:r>
            <w:r w:rsidRPr="00166FF2">
              <w:rPr>
                <w:i/>
                <w:sz w:val="16"/>
                <w:szCs w:val="16"/>
              </w:rPr>
              <w:t xml:space="preserve"> </w:t>
            </w:r>
            <w:r w:rsidRPr="00166FF2">
              <w:rPr>
                <w:sz w:val="16"/>
                <w:szCs w:val="16"/>
              </w:rPr>
              <w:t>experience</w:t>
            </w:r>
          </w:p>
          <w:p w:rsidR="00F31806" w:rsidRPr="00B6530E" w:rsidRDefault="00F31806" w:rsidP="00FD3CDB">
            <w:pPr>
              <w:spacing w:before="100" w:line="360" w:lineRule="auto"/>
              <w:rPr>
                <w:rFonts w:asciiTheme="minorHAnsi" w:hAnsiTheme="minorHAnsi" w:cstheme="minorHAnsi"/>
                <w:bCs/>
                <w:iCs/>
                <w:sz w:val="21"/>
                <w:szCs w:val="21"/>
              </w:rPr>
            </w:pPr>
          </w:p>
        </w:tc>
      </w:tr>
      <w:tr w:rsidR="00F31806" w:rsidRPr="0077066E" w:rsidTr="00FD3CDB">
        <w:tc>
          <w:tcPr>
            <w:tcW w:w="10260" w:type="dxa"/>
            <w:gridSpan w:val="2"/>
          </w:tcPr>
          <w:p w:rsidR="007D0F84" w:rsidRDefault="007D0F84" w:rsidP="007D0F84">
            <w:r w:rsidRPr="00887432">
              <w:t xml:space="preserve">List of </w:t>
            </w:r>
            <w:r>
              <w:t>internal and external organizations to be approached for additional funding support</w:t>
            </w:r>
          </w:p>
          <w:p w:rsidR="00F31806" w:rsidRPr="00240B10" w:rsidRDefault="00F31806" w:rsidP="00FD3CD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</w:pPr>
            <w:r w:rsidRPr="0077066E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Attach docume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tation confirming application </w:t>
            </w:r>
            <w:r w:rsidRPr="0077066E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and results.  </w:t>
            </w:r>
          </w:p>
        </w:tc>
      </w:tr>
      <w:tr w:rsidR="00F31806" w:rsidRPr="0077066E" w:rsidTr="00FD3CDB">
        <w:tc>
          <w:tcPr>
            <w:tcW w:w="10260" w:type="dxa"/>
            <w:gridSpan w:val="2"/>
          </w:tcPr>
          <w:p w:rsidR="00E80B37" w:rsidRDefault="00E80B37" w:rsidP="00E80B37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mount requested</w:t>
            </w:r>
            <w:r w:rsidRPr="0077066E">
              <w:rPr>
                <w:rFonts w:asciiTheme="minorHAnsi" w:hAnsiTheme="minorHAnsi" w:cstheme="minorHAnsi"/>
                <w:sz w:val="21"/>
                <w:szCs w:val="21"/>
              </w:rPr>
              <w:tab/>
              <w:t xml:space="preserve">$______________  </w:t>
            </w:r>
          </w:p>
          <w:p w:rsidR="00E80B37" w:rsidRDefault="00E80B37" w:rsidP="00E80B37">
            <w:pPr>
              <w:spacing w:line="36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Please attach a detailed budget to this application form.  </w:t>
            </w:r>
          </w:p>
          <w:p w:rsidR="00F31806" w:rsidRPr="00872062" w:rsidRDefault="00E80B37" w:rsidP="00E80B37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nsure that faculty advisor</w:t>
            </w:r>
            <w:r w:rsidR="00951944">
              <w:rPr>
                <w:rFonts w:asciiTheme="minorHAnsi" w:hAnsiTheme="minorHAnsi" w:cstheme="minorHAnsi"/>
                <w:sz w:val="21"/>
                <w:szCs w:val="21"/>
              </w:rPr>
              <w:t>/case coach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expenses are included, if applicable.  </w:t>
            </w:r>
          </w:p>
        </w:tc>
      </w:tr>
    </w:tbl>
    <w:p w:rsidR="00E36752" w:rsidRDefault="00E36752" w:rsidP="00F31806">
      <w:pPr>
        <w:spacing w:after="0" w:line="240" w:lineRule="auto"/>
        <w:rPr>
          <w:b/>
          <w:sz w:val="36"/>
          <w:szCs w:val="36"/>
        </w:rPr>
      </w:pPr>
    </w:p>
    <w:p w:rsidR="00F31806" w:rsidRDefault="00F31806" w:rsidP="00F31806">
      <w:pPr>
        <w:spacing w:after="0" w:line="24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6623A9">
        <w:rPr>
          <w:rFonts w:asciiTheme="minorHAnsi" w:hAnsiTheme="minorHAnsi" w:cstheme="minorHAnsi"/>
          <w:b/>
          <w:bCs/>
          <w:sz w:val="21"/>
          <w:szCs w:val="21"/>
        </w:rPr>
        <w:t>Submit thi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s form and any supporting documentation to:  </w:t>
      </w:r>
    </w:p>
    <w:p w:rsidR="00F31806" w:rsidRPr="001872DA" w:rsidRDefault="00F31806" w:rsidP="001872DA">
      <w:pPr>
        <w:spacing w:after="0" w:line="240" w:lineRule="auto"/>
        <w:rPr>
          <w:rFonts w:asciiTheme="minorHAnsi" w:hAnsiTheme="minorHAnsi" w:cstheme="minorHAnsi"/>
          <w:bCs/>
          <w:sz w:val="21"/>
          <w:szCs w:val="21"/>
        </w:rPr>
        <w:sectPr w:rsidR="00F31806" w:rsidRPr="001872DA" w:rsidSect="00240B10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C0A84">
        <w:rPr>
          <w:rFonts w:asciiTheme="minorHAnsi" w:hAnsiTheme="minorHAnsi" w:cstheme="minorHAnsi"/>
          <w:bCs/>
          <w:sz w:val="21"/>
          <w:szCs w:val="21"/>
        </w:rPr>
        <w:t xml:space="preserve">Steve Craig, Director, </w:t>
      </w:r>
      <w:r>
        <w:rPr>
          <w:rFonts w:asciiTheme="minorHAnsi" w:hAnsiTheme="minorHAnsi" w:cstheme="minorHAnsi"/>
          <w:bCs/>
          <w:sz w:val="21"/>
          <w:szCs w:val="21"/>
        </w:rPr>
        <w:t xml:space="preserve">Management </w:t>
      </w:r>
      <w:r w:rsidRPr="00EC0A84">
        <w:rPr>
          <w:rFonts w:asciiTheme="minorHAnsi" w:hAnsiTheme="minorHAnsi" w:cstheme="minorHAnsi"/>
          <w:bCs/>
          <w:sz w:val="21"/>
          <w:szCs w:val="21"/>
        </w:rPr>
        <w:t>Student Professional De</w:t>
      </w:r>
      <w:r w:rsidR="00385439">
        <w:rPr>
          <w:rFonts w:asciiTheme="minorHAnsi" w:hAnsiTheme="minorHAnsi" w:cstheme="minorHAnsi"/>
          <w:bCs/>
          <w:sz w:val="21"/>
          <w:szCs w:val="21"/>
        </w:rPr>
        <w:t>velopment and External Relations</w:t>
      </w:r>
    </w:p>
    <w:p w:rsidR="00A72E86" w:rsidRPr="0077066E" w:rsidRDefault="00A72E86" w:rsidP="00385439">
      <w:pPr>
        <w:pStyle w:val="Heading1"/>
        <w:rPr>
          <w:rFonts w:asciiTheme="minorHAnsi" w:hAnsiTheme="minorHAnsi" w:cstheme="minorHAnsi"/>
          <w:sz w:val="21"/>
          <w:szCs w:val="21"/>
        </w:rPr>
      </w:pPr>
    </w:p>
    <w:sectPr w:rsidR="00A72E86" w:rsidRPr="0077066E" w:rsidSect="00AC3D6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F2" w:rsidRDefault="00A053F2" w:rsidP="00FB2E6C">
      <w:pPr>
        <w:spacing w:after="0" w:line="240" w:lineRule="auto"/>
      </w:pPr>
      <w:r>
        <w:separator/>
      </w:r>
    </w:p>
  </w:endnote>
  <w:endnote w:type="continuationSeparator" w:id="0">
    <w:p w:rsidR="00A053F2" w:rsidRDefault="00A053F2" w:rsidP="00FB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139391"/>
      <w:docPartObj>
        <w:docPartGallery w:val="Page Numbers (Bottom of Page)"/>
        <w:docPartUnique/>
      </w:docPartObj>
    </w:sdtPr>
    <w:sdtEndPr/>
    <w:sdtContent>
      <w:sdt>
        <w:sdtPr>
          <w:id w:val="433949495"/>
          <w:docPartObj>
            <w:docPartGallery w:val="Page Numbers (Top of Page)"/>
            <w:docPartUnique/>
          </w:docPartObj>
        </w:sdtPr>
        <w:sdtEndPr/>
        <w:sdtContent>
          <w:p w:rsidR="00A053F2" w:rsidRDefault="00DD0781" w:rsidP="00DD0781"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72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72D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9B6F1D">
              <w:rPr>
                <w:b/>
                <w:bCs/>
                <w:sz w:val="16"/>
                <w:szCs w:val="16"/>
              </w:rPr>
              <w:t>Revised June 201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680128"/>
      <w:docPartObj>
        <w:docPartGallery w:val="Page Numbers (Bottom of Page)"/>
        <w:docPartUnique/>
      </w:docPartObj>
    </w:sdtPr>
    <w:sdtEndPr/>
    <w:sdtContent>
      <w:sdt>
        <w:sdtPr>
          <w:id w:val="-1558696780"/>
          <w:docPartObj>
            <w:docPartGallery w:val="Page Numbers (Top of Page)"/>
            <w:docPartUnique/>
          </w:docPartObj>
        </w:sdtPr>
        <w:sdtEndPr/>
        <w:sdtContent>
          <w:p w:rsidR="00A053F2" w:rsidRPr="00DD0781" w:rsidRDefault="00DD0781" w:rsidP="00DD0781"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F90A50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16"/>
                <w:szCs w:val="16"/>
              </w:rPr>
              <w:t xml:space="preserve">Revised </w:t>
            </w:r>
            <w:r w:rsidR="00385439">
              <w:rPr>
                <w:b/>
                <w:bCs/>
                <w:sz w:val="16"/>
                <w:szCs w:val="16"/>
              </w:rPr>
              <w:t>August</w:t>
            </w:r>
            <w:r>
              <w:rPr>
                <w:b/>
                <w:bCs/>
                <w:sz w:val="16"/>
                <w:szCs w:val="16"/>
              </w:rPr>
              <w:t xml:space="preserve"> 201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F2" w:rsidRDefault="00A053F2" w:rsidP="00FB2E6C">
      <w:pPr>
        <w:spacing w:after="0" w:line="240" w:lineRule="auto"/>
      </w:pPr>
      <w:r>
        <w:separator/>
      </w:r>
    </w:p>
  </w:footnote>
  <w:footnote w:type="continuationSeparator" w:id="0">
    <w:p w:rsidR="00A053F2" w:rsidRDefault="00A053F2" w:rsidP="00FB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10" w:rsidRDefault="00240B10" w:rsidP="00240B10">
    <w:pPr>
      <w:spacing w:after="0" w:line="240" w:lineRule="auto"/>
      <w:jc w:val="center"/>
      <w:rPr>
        <w:b/>
        <w:sz w:val="36"/>
        <w:szCs w:val="36"/>
      </w:rPr>
    </w:pPr>
    <w:r>
      <w:rPr>
        <w:noProof/>
        <w:lang w:val="en-CA" w:eastAsia="en-CA"/>
      </w:rPr>
      <w:drawing>
        <wp:anchor distT="0" distB="0" distL="114300" distR="114300" simplePos="0" relativeHeight="251663360" behindDoc="0" locked="0" layoutInCell="0" allowOverlap="1" wp14:anchorId="1D81658E" wp14:editId="0821A89E">
          <wp:simplePos x="0" y="0"/>
          <wp:positionH relativeFrom="column">
            <wp:posOffset>-396240</wp:posOffset>
          </wp:positionH>
          <wp:positionV relativeFrom="paragraph">
            <wp:posOffset>-121920</wp:posOffset>
          </wp:positionV>
          <wp:extent cx="561340" cy="6705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>Faculty of Management</w:t>
    </w:r>
  </w:p>
  <w:p w:rsidR="00240B10" w:rsidRPr="00AC3D62" w:rsidRDefault="00240B10" w:rsidP="00240B10">
    <w:pPr>
      <w:spacing w:after="0" w:line="240" w:lineRule="auto"/>
      <w:jc w:val="center"/>
      <w:rPr>
        <w:b/>
        <w:sz w:val="36"/>
        <w:szCs w:val="36"/>
      </w:rPr>
    </w:pPr>
    <w:r w:rsidRPr="00AC3D62">
      <w:rPr>
        <w:b/>
        <w:sz w:val="36"/>
        <w:szCs w:val="36"/>
      </w:rPr>
      <w:t>Management Student Professional Development Fund</w:t>
    </w:r>
  </w:p>
  <w:p w:rsidR="00240B10" w:rsidRDefault="00240B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10" w:rsidRDefault="00A053F2" w:rsidP="00AC3D62">
    <w:pPr>
      <w:spacing w:after="0" w:line="240" w:lineRule="auto"/>
      <w:jc w:val="center"/>
      <w:rPr>
        <w:b/>
        <w:sz w:val="36"/>
        <w:szCs w:val="36"/>
      </w:rPr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0" allowOverlap="1" wp14:anchorId="00DE9A59" wp14:editId="76D3FBE1">
          <wp:simplePos x="0" y="0"/>
          <wp:positionH relativeFrom="column">
            <wp:posOffset>-396240</wp:posOffset>
          </wp:positionH>
          <wp:positionV relativeFrom="paragraph">
            <wp:posOffset>-121920</wp:posOffset>
          </wp:positionV>
          <wp:extent cx="561340" cy="67056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0B10">
      <w:rPr>
        <w:b/>
        <w:sz w:val="36"/>
        <w:szCs w:val="36"/>
      </w:rPr>
      <w:t>Faculty of Management</w:t>
    </w:r>
  </w:p>
  <w:p w:rsidR="00A053F2" w:rsidRPr="00AC3D62" w:rsidRDefault="00A053F2" w:rsidP="00AC3D62">
    <w:pPr>
      <w:spacing w:after="0" w:line="240" w:lineRule="auto"/>
      <w:jc w:val="center"/>
      <w:rPr>
        <w:b/>
        <w:sz w:val="36"/>
        <w:szCs w:val="36"/>
      </w:rPr>
    </w:pPr>
    <w:r w:rsidRPr="00AC3D62">
      <w:rPr>
        <w:b/>
        <w:sz w:val="36"/>
        <w:szCs w:val="36"/>
      </w:rPr>
      <w:t>Student Professional Development Fund</w:t>
    </w:r>
  </w:p>
  <w:p w:rsidR="00A053F2" w:rsidRDefault="00A053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55D"/>
    <w:multiLevelType w:val="hybridMultilevel"/>
    <w:tmpl w:val="D42AF5C4"/>
    <w:lvl w:ilvl="0" w:tplc="6F662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F188A"/>
    <w:multiLevelType w:val="hybridMultilevel"/>
    <w:tmpl w:val="1916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E401D9"/>
    <w:multiLevelType w:val="hybridMultilevel"/>
    <w:tmpl w:val="1AAE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8692B"/>
    <w:multiLevelType w:val="hybridMultilevel"/>
    <w:tmpl w:val="DE10D01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F1"/>
    <w:rsid w:val="00062103"/>
    <w:rsid w:val="001077CB"/>
    <w:rsid w:val="00166FF2"/>
    <w:rsid w:val="001872DA"/>
    <w:rsid w:val="001C2AE2"/>
    <w:rsid w:val="00240B10"/>
    <w:rsid w:val="00290292"/>
    <w:rsid w:val="002A148C"/>
    <w:rsid w:val="002A2F3D"/>
    <w:rsid w:val="00304712"/>
    <w:rsid w:val="00307AE3"/>
    <w:rsid w:val="00314999"/>
    <w:rsid w:val="00385439"/>
    <w:rsid w:val="003C3CA2"/>
    <w:rsid w:val="003C75E4"/>
    <w:rsid w:val="00420EEE"/>
    <w:rsid w:val="00444661"/>
    <w:rsid w:val="00476385"/>
    <w:rsid w:val="004C50C8"/>
    <w:rsid w:val="00551A3F"/>
    <w:rsid w:val="00580A1F"/>
    <w:rsid w:val="0058612E"/>
    <w:rsid w:val="005A44CE"/>
    <w:rsid w:val="00621F46"/>
    <w:rsid w:val="006623A9"/>
    <w:rsid w:val="006F1D36"/>
    <w:rsid w:val="00744C2C"/>
    <w:rsid w:val="0077066E"/>
    <w:rsid w:val="0079752B"/>
    <w:rsid w:val="007C53FE"/>
    <w:rsid w:val="007D0F84"/>
    <w:rsid w:val="007E45F1"/>
    <w:rsid w:val="007E55CB"/>
    <w:rsid w:val="00872062"/>
    <w:rsid w:val="008D6E4B"/>
    <w:rsid w:val="009022CE"/>
    <w:rsid w:val="00951944"/>
    <w:rsid w:val="0099306F"/>
    <w:rsid w:val="009B2042"/>
    <w:rsid w:val="00A053F2"/>
    <w:rsid w:val="00A72E86"/>
    <w:rsid w:val="00A732F9"/>
    <w:rsid w:val="00A8645B"/>
    <w:rsid w:val="00AC3D62"/>
    <w:rsid w:val="00AE7CFB"/>
    <w:rsid w:val="00B01E13"/>
    <w:rsid w:val="00B0666B"/>
    <w:rsid w:val="00B6530E"/>
    <w:rsid w:val="00B65916"/>
    <w:rsid w:val="00B96364"/>
    <w:rsid w:val="00C41625"/>
    <w:rsid w:val="00C469DC"/>
    <w:rsid w:val="00C8626E"/>
    <w:rsid w:val="00D04AC5"/>
    <w:rsid w:val="00D75DA5"/>
    <w:rsid w:val="00DA076E"/>
    <w:rsid w:val="00DA6CD3"/>
    <w:rsid w:val="00DD0781"/>
    <w:rsid w:val="00E36752"/>
    <w:rsid w:val="00E80B37"/>
    <w:rsid w:val="00EC2408"/>
    <w:rsid w:val="00F31806"/>
    <w:rsid w:val="00F31A04"/>
    <w:rsid w:val="00F90A50"/>
    <w:rsid w:val="00F9505D"/>
    <w:rsid w:val="00FB2E6C"/>
    <w:rsid w:val="00FF1580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4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2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53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75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5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4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2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6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53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675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5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1BA0-4518-4908-BCB2-259E6E41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.craig</dc:creator>
  <cp:lastModifiedBy>Zyna Taylor</cp:lastModifiedBy>
  <cp:revision>2</cp:revision>
  <cp:lastPrinted>2013-06-05T17:29:00Z</cp:lastPrinted>
  <dcterms:created xsi:type="dcterms:W3CDTF">2013-08-21T18:14:00Z</dcterms:created>
  <dcterms:modified xsi:type="dcterms:W3CDTF">2013-08-21T18:14:00Z</dcterms:modified>
</cp:coreProperties>
</file>